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hint="eastAsia" w:eastAsia="黑体"/>
          <w:kern w:val="0"/>
          <w:sz w:val="30"/>
          <w:szCs w:val="30"/>
          <w:lang w:eastAsia="zh-CN"/>
        </w:rPr>
        <w:t>附件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4</w:t>
      </w:r>
      <w:r>
        <w:rPr>
          <w:rFonts w:hint="eastAsia" w:eastAsia="黑体"/>
          <w:kern w:val="0"/>
          <w:sz w:val="32"/>
          <w:szCs w:val="32"/>
        </w:rPr>
        <w:t>年招聘人员</w:t>
      </w:r>
      <w:r>
        <w:rPr>
          <w:rFonts w:eastAsia="黑体"/>
          <w:kern w:val="0"/>
          <w:sz w:val="32"/>
          <w:szCs w:val="32"/>
        </w:rPr>
        <w:t>报名登记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800"/>
        <w:gridCol w:w="632"/>
        <w:gridCol w:w="411"/>
        <w:gridCol w:w="1034"/>
        <w:gridCol w:w="1959"/>
        <w:gridCol w:w="624"/>
        <w:gridCol w:w="621"/>
        <w:gridCol w:w="244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计算机水平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6113" w:type="dxa"/>
            <w:gridSpan w:val="7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6113" w:type="dxa"/>
            <w:gridSpan w:val="7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电子邮件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名岗位</w:t>
            </w:r>
          </w:p>
        </w:tc>
        <w:tc>
          <w:tcPr>
            <w:tcW w:w="207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预期薪酬（税前）/年度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是否接受调剂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172A27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0FC06EA8"/>
    <w:rsid w:val="2C330871"/>
    <w:rsid w:val="31E542D4"/>
    <w:rsid w:val="380256A6"/>
    <w:rsid w:val="38A8605B"/>
    <w:rsid w:val="3C4867EB"/>
    <w:rsid w:val="409A2F96"/>
    <w:rsid w:val="486C79F6"/>
    <w:rsid w:val="4A154F01"/>
    <w:rsid w:val="4EA7377F"/>
    <w:rsid w:val="53562ACE"/>
    <w:rsid w:val="55E022E0"/>
    <w:rsid w:val="5B1F1D55"/>
    <w:rsid w:val="5B767BC7"/>
    <w:rsid w:val="5ED41069"/>
    <w:rsid w:val="5FDD512D"/>
    <w:rsid w:val="639B32F9"/>
    <w:rsid w:val="6E5C1B6C"/>
    <w:rsid w:val="707A3037"/>
    <w:rsid w:val="721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rFonts w:ascii="Tahoma" w:hAnsi="Tahoma"/>
      <w:sz w:val="18"/>
      <w:szCs w:val="18"/>
    </w:rPr>
  </w:style>
  <w:style w:type="paragraph" w:customStyle="1" w:styleId="10">
    <w:name w:val="_Style 2"/>
    <w:basedOn w:val="1"/>
    <w:autoRedefine/>
    <w:qFormat/>
    <w:uiPriority w:val="34"/>
    <w:pPr>
      <w:ind w:firstLine="420" w:firstLineChars="200"/>
    </w:pPr>
    <w:rPr>
      <w:szCs w:val="24"/>
    </w:rPr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6</Characters>
  <Lines>1</Lines>
  <Paragraphs>1</Paragraphs>
  <TotalTime>2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30°的仰望</cp:lastModifiedBy>
  <cp:lastPrinted>2023-03-16T02:59:00Z</cp:lastPrinted>
  <dcterms:modified xsi:type="dcterms:W3CDTF">2024-02-02T03:0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231F850AA04429495A68D19D0CB43ED_13</vt:lpwstr>
  </property>
</Properties>
</file>